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7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BC80A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BDE3DF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9DBEE7F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2CDD800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D1E1E91"/>
    <w:rsid w:val="0D9E2E2E"/>
    <w:rsid w:val="0DF540CC"/>
    <w:rsid w:val="0E723992"/>
    <w:rsid w:val="0E8D5C3B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275C81"/>
    <w:rsid w:val="1E486378"/>
    <w:rsid w:val="1F995798"/>
    <w:rsid w:val="20AA4157"/>
    <w:rsid w:val="214625FE"/>
    <w:rsid w:val="2159429D"/>
    <w:rsid w:val="216A23E2"/>
    <w:rsid w:val="22E601DB"/>
    <w:rsid w:val="23243285"/>
    <w:rsid w:val="23F41E93"/>
    <w:rsid w:val="241D3C4F"/>
    <w:rsid w:val="246A0583"/>
    <w:rsid w:val="24AE6CFC"/>
    <w:rsid w:val="250A0935"/>
    <w:rsid w:val="26202AAD"/>
    <w:rsid w:val="27927A02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8DD769C"/>
    <w:rsid w:val="49426D99"/>
    <w:rsid w:val="498B526A"/>
    <w:rsid w:val="4A4D2CF6"/>
    <w:rsid w:val="4A527F2C"/>
    <w:rsid w:val="4A7B5C25"/>
    <w:rsid w:val="4AA4627F"/>
    <w:rsid w:val="4AB53B48"/>
    <w:rsid w:val="4ADC76DB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573632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2C4D80"/>
    <w:rsid w:val="76E353C5"/>
    <w:rsid w:val="774B4EF3"/>
    <w:rsid w:val="77C15694"/>
    <w:rsid w:val="782746A1"/>
    <w:rsid w:val="78323E75"/>
    <w:rsid w:val="78F84331"/>
    <w:rsid w:val="79FB6B36"/>
    <w:rsid w:val="7A61311F"/>
    <w:rsid w:val="7A664B08"/>
    <w:rsid w:val="7A9053FA"/>
    <w:rsid w:val="7AA2317C"/>
    <w:rsid w:val="7AB67B89"/>
    <w:rsid w:val="7B546A8B"/>
    <w:rsid w:val="7B965710"/>
    <w:rsid w:val="7CAD3559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5</Words>
  <Characters>1038</Characters>
  <Lines>7</Lines>
  <Paragraphs>2</Paragraphs>
  <TotalTime>0</TotalTime>
  <ScaleCrop>false</ScaleCrop>
  <LinksUpToDate>false</LinksUpToDate>
  <CharactersWithSpaces>104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3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